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ISTANZA DI RETTIFICA/CANCELLAZIONE/LIMITAZIONE/OPPOSIZIONE</w:t>
        <w:br/>
        <w:t>DEI PROPRI DATI PERSONALI</w:t>
      </w:r>
    </w:p>
    <w:p>
      <w:pPr>
        <w:pStyle w:val="Normal"/>
        <w:bidi w:val="0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Spett.le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Comune di </w:t>
      </w:r>
      <w:r>
        <w:rPr>
          <w:rFonts w:cs="Times New Roman" w:ascii="Times New Roman" w:hAnsi="Times New Roman"/>
          <w:sz w:val="24"/>
          <w:szCs w:val="24"/>
        </w:rPr>
        <w:t>Ramacca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Piazza </w:t>
      </w:r>
      <w:r>
        <w:rPr>
          <w:rFonts w:cs="Times New Roman" w:ascii="Times New Roman" w:hAnsi="Times New Roman"/>
          <w:sz w:val="24"/>
          <w:szCs w:val="24"/>
        </w:rPr>
        <w:t>Umberto n. 14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  <w:tab/>
        <w:tab/>
        <w:t>950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0 -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amacca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(CT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GGETTO:esercizio del diritto alla rettifica/cancellazione/limitazione/opposizione dei dati dell’interessato, ai sensi degli artt. 16, 17, 18 e 21 del Regolamento UE 2016/679 (“</w:t>
      </w:r>
      <w:r>
        <w:rPr>
          <w:rFonts w:cs="Times New Roman" w:ascii="Times New Roman" w:hAnsi="Times New Roman"/>
          <w:b/>
          <w:i/>
          <w:sz w:val="24"/>
          <w:szCs w:val="24"/>
        </w:rPr>
        <w:t>Regolamento generale sulla protezione dei dati</w:t>
      </w:r>
      <w:r>
        <w:rPr>
          <w:rFonts w:cs="Times New Roman" w:ascii="Times New Roman" w:hAnsi="Times New Roman"/>
          <w:b/>
          <w:sz w:val="24"/>
          <w:szCs w:val="24"/>
        </w:rPr>
        <w:t>”)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..................................………………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nato a ....................................... il ..................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i sensi degli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artt. 16, 17, 18 e 2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del Regolamento UE 2016/679,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i sensi dell’art. 16 del Regolamento UE 2016/679, di esercitare il diritto alla rettifica e/o aggiornamento dei propri dati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tal fine si indicano di seguito le modifiche da apportare ai dati personali attualmente trattati: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i sensi dell’art. 17 del Regolamento UE 2016/679, di esercitare il diritto alla cancellazione dei propri dati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tal fine indica di voler ottenere tale cancellazione o integralmente, oppure limitatamente ai seguenti dati:</w:t>
        <w:tab/>
        <w:t xml:space="preserve"> 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i sensi dell’art. 18 del Regolamento UE 2016/679, di esercitare il diritto alla limitazione di trattamento dei propri dati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tal fine indica di voler limitare il trattamento dei propri dati alla(e) seguente(i) finalità:</w:t>
        <w:tab/>
        <w:t xml:space="preserve">  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i sensi dell’art. 21 del Regolamento UE 2016/679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, di esercitare il diritto alla opposizione al trattamento dei propri dati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tal fine indica di volersi opporre al trattamento dei propri dati per la(e) seguente(i) finalità:</w:t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o scrivente chiede, altresì, che codesto Titolare del trattamento voglia comunicare le istanze di rettifica/cancellazione/limitazione/opposizion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 tutti i destinatari ai quali i dati personali in oggetto siano stati comunicati, dando conferma al/alla sottoscritto/a in relazione all’avvenuta esecuzione di quanto sopra richiesto.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uogo………. Data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Firma leggibile .................................................…</w:t>
      </w:r>
    </w:p>
    <w:p>
      <w:pPr>
        <w:pStyle w:val="Normal"/>
        <w:bidi w:val="0"/>
        <w:spacing w:lineRule="auto" w:line="276"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pBdr>
          <w:bottom w:val="single" w:sz="8" w:space="2" w:color="000001"/>
        </w:pBdr>
        <w:bidi w:val="0"/>
        <w:spacing w:lineRule="auto" w:line="276" w:before="0" w:after="200"/>
        <w:ind w:left="0" w:right="0" w:firstLine="51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APITO PER LA RISPOSTA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 ordinaria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a/Piazza ……………………..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e ……………………… Provincia ………………………. Codice Postale …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pure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-mail/PEC ………………………………………………………………………………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/>
        <w:footnoteRef/>
        <w:tab/>
      </w:r>
      <w:r>
        <w:rPr/>
        <w:t>Allegare copia di un documento di riconoscimento.</w:t>
      </w:r>
    </w:p>
  </w:footnote>
</w:footnotes>
</file>

<file path=word/settings.xml><?xml version="1.0" encoding="utf-8"?>
<w:settings xmlns:w="http://schemas.openxmlformats.org/wordprocessingml/2006/main">
  <w:zoom w:percent="7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e5fe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e5f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4e1e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290-51F2-6A4C-93FF-966622B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4.3.2$Windows_X86_64 LibreOffice_project/92a7159f7e4af62137622921e809f8546db437e5</Application>
  <Pages>2</Pages>
  <Words>281</Words>
  <Characters>2135</Characters>
  <CharactersWithSpaces>2433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18:00Z</dcterms:created>
  <dc:creator>giuseppe miceli</dc:creator>
  <dc:description/>
  <dc:language>it-IT</dc:language>
  <cp:lastModifiedBy/>
  <cp:lastPrinted>2018-07-12T10:22:00Z</cp:lastPrinted>
  <dcterms:modified xsi:type="dcterms:W3CDTF">2019-05-10T17:25:0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